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86" w:rsidRPr="006E5331" w:rsidRDefault="00F55A86" w:rsidP="001B4560">
      <w:pPr>
        <w:tabs>
          <w:tab w:val="left" w:pos="5040"/>
          <w:tab w:val="left" w:pos="5205"/>
          <w:tab w:val="left" w:pos="7935"/>
          <w:tab w:val="right" w:pos="9355"/>
        </w:tabs>
        <w:jc w:val="right"/>
        <w:rPr>
          <w:bCs/>
          <w:sz w:val="28"/>
          <w:szCs w:val="28"/>
        </w:rPr>
      </w:pPr>
      <w:r w:rsidRPr="006E5331">
        <w:rPr>
          <w:bCs/>
          <w:sz w:val="28"/>
          <w:szCs w:val="28"/>
        </w:rPr>
        <w:tab/>
        <w:t xml:space="preserve">   </w:t>
      </w:r>
      <w:r w:rsidRPr="006E5331">
        <w:rPr>
          <w:sz w:val="28"/>
          <w:szCs w:val="28"/>
        </w:rPr>
        <w:t>«</w:t>
      </w:r>
      <w:r w:rsidRPr="006E5331">
        <w:rPr>
          <w:bCs/>
          <w:sz w:val="28"/>
          <w:szCs w:val="28"/>
        </w:rPr>
        <w:t>Утверждаю</w:t>
      </w:r>
      <w:r w:rsidRPr="006E5331">
        <w:rPr>
          <w:sz w:val="28"/>
          <w:szCs w:val="28"/>
        </w:rPr>
        <w:t>»</w:t>
      </w:r>
      <w:r w:rsidRPr="006E5331">
        <w:rPr>
          <w:bCs/>
          <w:sz w:val="28"/>
          <w:szCs w:val="28"/>
        </w:rPr>
        <w:tab/>
      </w:r>
      <w:r w:rsidRPr="006E5331">
        <w:rPr>
          <w:bCs/>
          <w:sz w:val="28"/>
          <w:szCs w:val="28"/>
        </w:rPr>
        <w:tab/>
      </w:r>
    </w:p>
    <w:p w:rsidR="00F55A86" w:rsidRPr="006E5331" w:rsidRDefault="00F55A86" w:rsidP="00274995">
      <w:pPr>
        <w:tabs>
          <w:tab w:val="right" w:pos="9355"/>
        </w:tabs>
        <w:jc w:val="right"/>
        <w:rPr>
          <w:bCs/>
          <w:sz w:val="28"/>
          <w:szCs w:val="28"/>
        </w:rPr>
      </w:pPr>
      <w:r w:rsidRPr="006E5331">
        <w:rPr>
          <w:bCs/>
          <w:sz w:val="28"/>
          <w:szCs w:val="28"/>
        </w:rPr>
        <w:tab/>
        <w:t xml:space="preserve">   </w:t>
      </w:r>
      <w:r w:rsidR="00274995" w:rsidRPr="006E5331">
        <w:rPr>
          <w:bCs/>
          <w:sz w:val="28"/>
          <w:szCs w:val="28"/>
        </w:rPr>
        <w:t>____________________________________</w:t>
      </w:r>
    </w:p>
    <w:p w:rsidR="00F55A86" w:rsidRPr="006E5331" w:rsidRDefault="00F55A86" w:rsidP="001B4560">
      <w:pPr>
        <w:tabs>
          <w:tab w:val="left" w:pos="4962"/>
        </w:tabs>
        <w:spacing w:before="240"/>
        <w:jc w:val="right"/>
        <w:rPr>
          <w:bCs/>
          <w:sz w:val="28"/>
          <w:szCs w:val="28"/>
        </w:rPr>
      </w:pPr>
      <w:r w:rsidRPr="006E5331">
        <w:rPr>
          <w:bCs/>
          <w:sz w:val="28"/>
          <w:szCs w:val="28"/>
        </w:rPr>
        <w:tab/>
      </w:r>
      <w:r w:rsidR="005C2C22" w:rsidRPr="006E5331">
        <w:rPr>
          <w:bCs/>
          <w:sz w:val="28"/>
          <w:szCs w:val="28"/>
        </w:rPr>
        <w:t>Приказ №____ от  «__»_________</w:t>
      </w:r>
      <w:r w:rsidRPr="006E5331">
        <w:rPr>
          <w:bCs/>
          <w:sz w:val="28"/>
          <w:szCs w:val="28"/>
        </w:rPr>
        <w:t>20__г.</w:t>
      </w:r>
    </w:p>
    <w:p w:rsidR="00F55A86" w:rsidRPr="006E5331" w:rsidRDefault="00F55A86" w:rsidP="001B4560">
      <w:pPr>
        <w:tabs>
          <w:tab w:val="left" w:pos="5565"/>
        </w:tabs>
        <w:rPr>
          <w:bCs/>
          <w:sz w:val="28"/>
          <w:szCs w:val="28"/>
        </w:rPr>
      </w:pPr>
    </w:p>
    <w:p w:rsidR="0043205F" w:rsidRPr="006E5331" w:rsidRDefault="0043205F" w:rsidP="001B4560">
      <w:pPr>
        <w:jc w:val="center"/>
        <w:rPr>
          <w:bCs/>
          <w:sz w:val="28"/>
          <w:szCs w:val="28"/>
        </w:rPr>
      </w:pPr>
      <w:r w:rsidRPr="006E5331">
        <w:rPr>
          <w:bCs/>
          <w:sz w:val="28"/>
          <w:szCs w:val="28"/>
        </w:rPr>
        <w:t xml:space="preserve">График проведения психолого-педагогической диагностики </w:t>
      </w:r>
    </w:p>
    <w:p w:rsidR="00F55A86" w:rsidRPr="006E5331" w:rsidRDefault="0043205F" w:rsidP="001B4560">
      <w:pPr>
        <w:jc w:val="center"/>
        <w:rPr>
          <w:bCs/>
          <w:sz w:val="28"/>
          <w:szCs w:val="28"/>
        </w:rPr>
      </w:pPr>
      <w:r w:rsidRPr="006E5331">
        <w:rPr>
          <w:bCs/>
          <w:sz w:val="28"/>
          <w:szCs w:val="28"/>
        </w:rPr>
        <w:t>эмоционального состояния обучающихся</w:t>
      </w:r>
      <w:r w:rsidR="00F55A86" w:rsidRPr="006E5331">
        <w:rPr>
          <w:bCs/>
          <w:sz w:val="28"/>
          <w:szCs w:val="28"/>
        </w:rPr>
        <w:t xml:space="preserve"> </w:t>
      </w:r>
      <w:r w:rsidRPr="006E5331">
        <w:rPr>
          <w:bCs/>
          <w:sz w:val="28"/>
          <w:szCs w:val="28"/>
        </w:rPr>
        <w:t>в 202</w:t>
      </w:r>
      <w:r w:rsidR="001A1E86">
        <w:rPr>
          <w:bCs/>
          <w:sz w:val="28"/>
          <w:szCs w:val="28"/>
        </w:rPr>
        <w:t>3</w:t>
      </w:r>
      <w:r w:rsidRPr="006E5331">
        <w:rPr>
          <w:bCs/>
          <w:sz w:val="28"/>
          <w:szCs w:val="28"/>
        </w:rPr>
        <w:t>-202</w:t>
      </w:r>
      <w:r w:rsidR="001A1E86">
        <w:rPr>
          <w:bCs/>
          <w:sz w:val="28"/>
          <w:szCs w:val="28"/>
        </w:rPr>
        <w:t>4</w:t>
      </w:r>
      <w:r w:rsidRPr="006E5331">
        <w:rPr>
          <w:bCs/>
          <w:sz w:val="28"/>
          <w:szCs w:val="28"/>
        </w:rPr>
        <w:t xml:space="preserve"> учебном году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559"/>
        <w:gridCol w:w="3685"/>
        <w:gridCol w:w="3969"/>
        <w:gridCol w:w="4493"/>
      </w:tblGrid>
      <w:tr w:rsidR="001B4560" w:rsidRPr="006E5331" w:rsidTr="001B4560">
        <w:trPr>
          <w:trHeight w:val="276"/>
          <w:jc w:val="center"/>
        </w:trPr>
        <w:tc>
          <w:tcPr>
            <w:tcW w:w="708" w:type="dxa"/>
          </w:tcPr>
          <w:p w:rsidR="0043205F" w:rsidRPr="006E5331" w:rsidRDefault="00BC4F28" w:rsidP="001B4560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№</w:t>
            </w:r>
          </w:p>
          <w:p w:rsidR="00BC4F28" w:rsidRPr="006E5331" w:rsidRDefault="00BC4F28" w:rsidP="001B4560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43205F" w:rsidRPr="006E5331" w:rsidRDefault="0043205F" w:rsidP="001B4560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Сроки</w:t>
            </w:r>
          </w:p>
        </w:tc>
        <w:tc>
          <w:tcPr>
            <w:tcW w:w="3685" w:type="dxa"/>
          </w:tcPr>
          <w:p w:rsidR="0043205F" w:rsidRPr="006E5331" w:rsidRDefault="0043205F" w:rsidP="001B4560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969" w:type="dxa"/>
          </w:tcPr>
          <w:p w:rsidR="0043205F" w:rsidRPr="006E5331" w:rsidRDefault="004054B6" w:rsidP="001B45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31"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  <w:r w:rsidR="0043205F" w:rsidRPr="006E5331">
              <w:rPr>
                <w:rFonts w:ascii="Times New Roman" w:hAnsi="Times New Roman" w:cs="Times New Roman"/>
                <w:sz w:val="28"/>
                <w:szCs w:val="28"/>
              </w:rPr>
              <w:t>направленность исследования</w:t>
            </w:r>
          </w:p>
        </w:tc>
        <w:tc>
          <w:tcPr>
            <w:tcW w:w="4493" w:type="dxa"/>
          </w:tcPr>
          <w:p w:rsidR="0043205F" w:rsidRPr="006E5331" w:rsidRDefault="00D35875" w:rsidP="001B45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31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</w:tc>
      </w:tr>
      <w:tr w:rsidR="001B4560" w:rsidRPr="006E5331" w:rsidTr="001B4560">
        <w:trPr>
          <w:trHeight w:val="1248"/>
          <w:jc w:val="center"/>
        </w:trPr>
        <w:tc>
          <w:tcPr>
            <w:tcW w:w="708" w:type="dxa"/>
          </w:tcPr>
          <w:p w:rsidR="0043205F" w:rsidRPr="006E5331" w:rsidRDefault="0043205F" w:rsidP="001B4560">
            <w:pPr>
              <w:pStyle w:val="a4"/>
              <w:numPr>
                <w:ilvl w:val="0"/>
                <w:numId w:val="8"/>
              </w:numPr>
              <w:tabs>
                <w:tab w:val="left" w:pos="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205F" w:rsidRPr="006E5331" w:rsidRDefault="0043205F" w:rsidP="001B4560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Сентябрь-</w:t>
            </w:r>
          </w:p>
          <w:p w:rsidR="0043205F" w:rsidRPr="006E5331" w:rsidRDefault="0043205F" w:rsidP="001B4560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октябрь </w:t>
            </w:r>
          </w:p>
          <w:p w:rsidR="0043205F" w:rsidRPr="006E5331" w:rsidRDefault="0043205F" w:rsidP="001B4560">
            <w:pPr>
              <w:jc w:val="center"/>
              <w:rPr>
                <w:sz w:val="28"/>
                <w:szCs w:val="28"/>
                <w:lang w:val="en-US"/>
              </w:rPr>
            </w:pPr>
            <w:r w:rsidRPr="006E5331">
              <w:rPr>
                <w:sz w:val="28"/>
                <w:szCs w:val="28"/>
                <w:lang w:val="en-US"/>
              </w:rPr>
              <w:t>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  <w:p w:rsidR="0043205F" w:rsidRPr="006E5331" w:rsidRDefault="0043205F" w:rsidP="001B4560">
            <w:pPr>
              <w:rPr>
                <w:sz w:val="28"/>
                <w:szCs w:val="28"/>
              </w:rPr>
            </w:pPr>
          </w:p>
          <w:p w:rsidR="0043205F" w:rsidRPr="006E5331" w:rsidRDefault="0043205F" w:rsidP="001B4560">
            <w:pPr>
              <w:tabs>
                <w:tab w:val="left" w:pos="585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3205F" w:rsidRPr="006E5331" w:rsidRDefault="004971D6" w:rsidP="001B4560">
            <w:pPr>
              <w:tabs>
                <w:tab w:val="left" w:pos="585"/>
              </w:tabs>
              <w:rPr>
                <w:bCs/>
                <w:iCs/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Д</w:t>
            </w:r>
            <w:r w:rsidR="0043205F" w:rsidRPr="006E5331">
              <w:rPr>
                <w:sz w:val="28"/>
                <w:szCs w:val="28"/>
              </w:rPr>
              <w:t xml:space="preserve">иагностика </w:t>
            </w:r>
            <w:r w:rsidR="0043205F" w:rsidRPr="006E5331">
              <w:rPr>
                <w:bCs/>
                <w:iCs/>
                <w:sz w:val="28"/>
                <w:szCs w:val="28"/>
              </w:rPr>
              <w:t>уровня эмоционального неблагополучия у обучающихся 6а, 6б, 6в, 6г классов</w:t>
            </w:r>
          </w:p>
          <w:p w:rsidR="001D04F1" w:rsidRPr="006E5331" w:rsidRDefault="001D04F1" w:rsidP="001B4560">
            <w:pPr>
              <w:tabs>
                <w:tab w:val="left" w:pos="585"/>
              </w:tabs>
              <w:rPr>
                <w:bCs/>
                <w:iCs/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</w:p>
        </w:tc>
        <w:tc>
          <w:tcPr>
            <w:tcW w:w="3969" w:type="dxa"/>
          </w:tcPr>
          <w:p w:rsidR="0043205F" w:rsidRPr="006E5331" w:rsidRDefault="0043205F" w:rsidP="001B4560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и суицидального риска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4054B6" w:rsidRPr="006E5331" w:rsidRDefault="004054B6" w:rsidP="001B4560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4054B6" w:rsidRPr="006E5331" w:rsidRDefault="004054B6" w:rsidP="001B4560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</w:p>
          <w:p w:rsidR="0043205F" w:rsidRPr="006E5331" w:rsidRDefault="002545B2" w:rsidP="004C0FA4">
            <w:pPr>
              <w:tabs>
                <w:tab w:val="left" w:pos="585"/>
              </w:tabs>
              <w:rPr>
                <w:spacing w:val="-6"/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- Анкета «</w:t>
            </w:r>
            <w:r w:rsidR="004C0FA4">
              <w:rPr>
                <w:sz w:val="28"/>
                <w:szCs w:val="28"/>
              </w:rPr>
              <w:t>Социально-эмоциональная поддержка</w:t>
            </w:r>
            <w:r w:rsidRPr="006E5331">
              <w:rPr>
                <w:sz w:val="28"/>
                <w:szCs w:val="28"/>
              </w:rPr>
              <w:t>»</w:t>
            </w:r>
          </w:p>
        </w:tc>
      </w:tr>
      <w:tr w:rsidR="002E6691" w:rsidRPr="006E5331" w:rsidTr="001B4560">
        <w:trPr>
          <w:trHeight w:val="1128"/>
          <w:jc w:val="center"/>
        </w:trPr>
        <w:tc>
          <w:tcPr>
            <w:tcW w:w="708" w:type="dxa"/>
          </w:tcPr>
          <w:p w:rsidR="002E6691" w:rsidRPr="006E5331" w:rsidRDefault="002E6691" w:rsidP="001B4560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691" w:rsidRPr="006E5331" w:rsidRDefault="002E6691" w:rsidP="001B4560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Октябрь </w:t>
            </w:r>
          </w:p>
          <w:p w:rsidR="002E6691" w:rsidRPr="006E5331" w:rsidRDefault="002E6691" w:rsidP="001B4560">
            <w:pPr>
              <w:jc w:val="center"/>
              <w:rPr>
                <w:sz w:val="28"/>
                <w:szCs w:val="28"/>
                <w:lang w:val="en-US"/>
              </w:rPr>
            </w:pPr>
            <w:r w:rsidRPr="006E5331">
              <w:rPr>
                <w:sz w:val="28"/>
                <w:szCs w:val="28"/>
                <w:lang w:val="en-US"/>
              </w:rPr>
              <w:t>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  <w:p w:rsidR="002E6691" w:rsidRPr="006E5331" w:rsidRDefault="002E6691" w:rsidP="001B4560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6691" w:rsidRPr="006E5331" w:rsidRDefault="006F3414" w:rsidP="001B4560">
            <w:pPr>
              <w:rPr>
                <w:sz w:val="28"/>
                <w:szCs w:val="28"/>
              </w:rPr>
            </w:pPr>
            <w:r w:rsidRPr="006F3414">
              <w:rPr>
                <w:sz w:val="28"/>
                <w:szCs w:val="28"/>
              </w:rPr>
              <w:t xml:space="preserve">Диагностика </w:t>
            </w:r>
            <w:r w:rsidR="0051558D" w:rsidRPr="0051558D">
              <w:rPr>
                <w:sz w:val="28"/>
                <w:szCs w:val="28"/>
              </w:rPr>
              <w:t xml:space="preserve">социально-психологической адаптации обучающихся </w:t>
            </w:r>
            <w:r w:rsidR="002E6691" w:rsidRPr="006E5331">
              <w:rPr>
                <w:sz w:val="28"/>
                <w:szCs w:val="28"/>
              </w:rPr>
              <w:t xml:space="preserve">5а, 5б, 5в, 5г классов к новым условиям обучения в среднем звене школы </w:t>
            </w:r>
          </w:p>
          <w:p w:rsidR="002E6691" w:rsidRPr="006E5331" w:rsidRDefault="002E6691" w:rsidP="001B4560">
            <w:pPr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</w:p>
        </w:tc>
        <w:tc>
          <w:tcPr>
            <w:tcW w:w="3969" w:type="dxa"/>
          </w:tcPr>
          <w:p w:rsidR="002E6691" w:rsidRPr="006E5331" w:rsidRDefault="002E6691" w:rsidP="001B4560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Выявление детей с трудностями социально-психологической адаптации для организации психолого-педагогической помощи</w:t>
            </w:r>
          </w:p>
        </w:tc>
        <w:tc>
          <w:tcPr>
            <w:tcW w:w="4493" w:type="dxa"/>
          </w:tcPr>
          <w:p w:rsidR="002E6691" w:rsidRPr="006E5331" w:rsidRDefault="00913C3E" w:rsidP="001B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6691" w:rsidRPr="006E5331">
              <w:rPr>
                <w:sz w:val="28"/>
                <w:szCs w:val="28"/>
              </w:rPr>
              <w:t>Анкета «Адаптация к обучению в среднем звене»</w:t>
            </w:r>
          </w:p>
          <w:p w:rsidR="002E6691" w:rsidRPr="006E5331" w:rsidRDefault="001F77CF" w:rsidP="001B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блюдение за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опрос классных руководителей (экспертная оценка обучающихся)</w:t>
            </w:r>
          </w:p>
        </w:tc>
      </w:tr>
      <w:tr w:rsidR="003B746C" w:rsidRPr="006E5331" w:rsidTr="001214F9">
        <w:trPr>
          <w:trHeight w:val="416"/>
          <w:jc w:val="center"/>
        </w:trPr>
        <w:tc>
          <w:tcPr>
            <w:tcW w:w="708" w:type="dxa"/>
          </w:tcPr>
          <w:p w:rsidR="003B746C" w:rsidRPr="006E5331" w:rsidRDefault="003B746C" w:rsidP="001B4560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746C" w:rsidRPr="006E5331" w:rsidRDefault="003B746C" w:rsidP="003B746C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Октябрь </w:t>
            </w:r>
          </w:p>
          <w:p w:rsidR="003B746C" w:rsidRPr="006E5331" w:rsidRDefault="003B746C" w:rsidP="003B746C">
            <w:pPr>
              <w:jc w:val="center"/>
              <w:rPr>
                <w:sz w:val="28"/>
                <w:szCs w:val="28"/>
                <w:lang w:val="en-US"/>
              </w:rPr>
            </w:pPr>
            <w:r w:rsidRPr="006E5331">
              <w:rPr>
                <w:sz w:val="28"/>
                <w:szCs w:val="28"/>
                <w:lang w:val="en-US"/>
              </w:rPr>
              <w:t>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  <w:p w:rsidR="003B746C" w:rsidRPr="006E5331" w:rsidRDefault="003B746C" w:rsidP="001B4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B746C" w:rsidRPr="0051558D" w:rsidRDefault="006F3414" w:rsidP="00F456C1">
            <w:pPr>
              <w:rPr>
                <w:sz w:val="28"/>
                <w:szCs w:val="28"/>
              </w:rPr>
            </w:pPr>
            <w:r w:rsidRPr="006F3414">
              <w:rPr>
                <w:sz w:val="28"/>
                <w:szCs w:val="28"/>
              </w:rPr>
              <w:t xml:space="preserve">Диагностика </w:t>
            </w:r>
            <w:r w:rsidR="003B746C" w:rsidRPr="003B746C">
              <w:rPr>
                <w:sz w:val="28"/>
                <w:szCs w:val="28"/>
              </w:rPr>
              <w:t>социально-психологической адаптации обучающихся 1-х классов к об</w:t>
            </w:r>
            <w:r w:rsidR="00F456C1">
              <w:rPr>
                <w:sz w:val="28"/>
                <w:szCs w:val="28"/>
              </w:rPr>
              <w:t>учению в школе (1а, 1б, 1в, 1г)</w:t>
            </w:r>
            <w:r w:rsidR="003B746C" w:rsidRPr="003B746C">
              <w:rPr>
                <w:sz w:val="28"/>
                <w:szCs w:val="28"/>
              </w:rPr>
              <w:t xml:space="preserve"> (</w:t>
            </w:r>
            <w:r w:rsidR="003B746C" w:rsidRPr="006E5331">
              <w:rPr>
                <w:bCs/>
                <w:iCs/>
                <w:sz w:val="28"/>
                <w:szCs w:val="28"/>
              </w:rPr>
              <w:t>Фронтальная, индивидуальная форма работы)</w:t>
            </w:r>
          </w:p>
        </w:tc>
        <w:tc>
          <w:tcPr>
            <w:tcW w:w="3969" w:type="dxa"/>
          </w:tcPr>
          <w:p w:rsidR="003B746C" w:rsidRPr="006E5331" w:rsidRDefault="003B746C" w:rsidP="001B4560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Выявление детей с трудностями социально-психологической адаптации для организации психолого-педагогической помощи</w:t>
            </w:r>
          </w:p>
        </w:tc>
        <w:tc>
          <w:tcPr>
            <w:tcW w:w="4493" w:type="dxa"/>
          </w:tcPr>
          <w:p w:rsidR="00692BB2" w:rsidRDefault="00692BB2" w:rsidP="0069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43F">
              <w:rPr>
                <w:sz w:val="28"/>
                <w:szCs w:val="28"/>
              </w:rPr>
              <w:t>Методика «Лесенка» В.Г. Щур</w:t>
            </w:r>
            <w:r>
              <w:rPr>
                <w:sz w:val="28"/>
                <w:szCs w:val="28"/>
              </w:rPr>
              <w:t xml:space="preserve"> (определение самооценки младшего школьника) </w:t>
            </w:r>
          </w:p>
          <w:p w:rsidR="00692BB2" w:rsidRDefault="00692BB2" w:rsidP="0069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мне нравится в школе», «Что мне не нравится в школе».</w:t>
            </w:r>
          </w:p>
          <w:p w:rsidR="003B746C" w:rsidRPr="006E5331" w:rsidRDefault="00F456C1" w:rsidP="001B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блюдение за обучающимися, опрос классных руководителей </w:t>
            </w:r>
            <w:r>
              <w:rPr>
                <w:sz w:val="28"/>
                <w:szCs w:val="28"/>
              </w:rPr>
              <w:lastRenderedPageBreak/>
              <w:t>(экспертная оценка обучающихся)</w:t>
            </w:r>
          </w:p>
        </w:tc>
      </w:tr>
      <w:tr w:rsidR="007617D5" w:rsidRPr="006E5331" w:rsidTr="001B4560">
        <w:trPr>
          <w:trHeight w:val="1128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7617D5" w:rsidRDefault="004C0FA4" w:rsidP="0076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</w:t>
            </w:r>
            <w:r w:rsidR="007617D5" w:rsidRPr="007617D5">
              <w:rPr>
                <w:sz w:val="28"/>
                <w:szCs w:val="28"/>
              </w:rPr>
              <w:t>оябр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7617D5">
              <w:rPr>
                <w:sz w:val="28"/>
                <w:szCs w:val="28"/>
              </w:rPr>
              <w:t>II четверть</w:t>
            </w:r>
            <w:bookmarkStart w:id="0" w:name="_GoBack"/>
            <w:bookmarkEnd w:id="0"/>
          </w:p>
        </w:tc>
        <w:tc>
          <w:tcPr>
            <w:tcW w:w="3685" w:type="dxa"/>
          </w:tcPr>
          <w:p w:rsidR="007617D5" w:rsidRPr="006E5331" w:rsidRDefault="007617D5" w:rsidP="001838D9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Выявление признаков </w:t>
            </w:r>
            <w:r w:rsidR="001838D9">
              <w:rPr>
                <w:sz w:val="28"/>
                <w:szCs w:val="28"/>
              </w:rPr>
              <w:t>отклоняющегося</w:t>
            </w:r>
            <w:r w:rsidRPr="006E5331">
              <w:rPr>
                <w:sz w:val="28"/>
                <w:szCs w:val="28"/>
              </w:rPr>
              <w:t xml:space="preserve"> поведения обучающихся</w:t>
            </w:r>
            <w:r w:rsidRPr="006E5331">
              <w:rPr>
                <w:bCs/>
                <w:iCs/>
                <w:sz w:val="28"/>
                <w:szCs w:val="28"/>
              </w:rPr>
              <w:t xml:space="preserve"> (</w:t>
            </w:r>
            <w:r w:rsidRPr="006E53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, 6б, 6в, 6г, 7а, 7б, 7в, 7г</w:t>
            </w:r>
            <w:r w:rsidRPr="006E5331">
              <w:rPr>
                <w:sz w:val="28"/>
                <w:szCs w:val="28"/>
              </w:rPr>
              <w:t xml:space="preserve">, 8а, 8б, 8в, 8г, 8д, 9а, 9б, </w:t>
            </w:r>
            <w:r>
              <w:rPr>
                <w:sz w:val="28"/>
                <w:szCs w:val="28"/>
              </w:rPr>
              <w:t>9в, 9г, 9д, 10а, 10б, 11а, 11б</w:t>
            </w:r>
            <w:r w:rsidRPr="006E5331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617D5" w:rsidRPr="006E5331" w:rsidRDefault="007617D5" w:rsidP="004C0FA4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</w:t>
            </w:r>
            <w:proofErr w:type="gramStart"/>
            <w:r w:rsidRPr="006E5331">
              <w:rPr>
                <w:spacing w:val="-6"/>
                <w:sz w:val="28"/>
                <w:szCs w:val="28"/>
              </w:rPr>
              <w:t>обучающихся</w:t>
            </w:r>
            <w:proofErr w:type="gramEnd"/>
            <w:r w:rsidRPr="006E5331">
              <w:rPr>
                <w:spacing w:val="-6"/>
                <w:sz w:val="28"/>
                <w:szCs w:val="28"/>
              </w:rPr>
              <w:t xml:space="preserve"> с признаками </w:t>
            </w:r>
            <w:r w:rsidR="004C0FA4">
              <w:rPr>
                <w:spacing w:val="-6"/>
                <w:sz w:val="28"/>
                <w:szCs w:val="28"/>
              </w:rPr>
              <w:t>отклоняющегося, в том числе суицидального</w:t>
            </w:r>
            <w:r w:rsidRPr="006E5331">
              <w:rPr>
                <w:spacing w:val="-6"/>
                <w:sz w:val="28"/>
                <w:szCs w:val="28"/>
              </w:rPr>
              <w:t xml:space="preserve"> поведения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7617D5" w:rsidRPr="006E5331" w:rsidRDefault="007617D5" w:rsidP="004C0FA4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Карты наблюдения по признакам </w:t>
            </w:r>
            <w:r w:rsidR="004C0FA4">
              <w:rPr>
                <w:sz w:val="28"/>
                <w:szCs w:val="28"/>
              </w:rPr>
              <w:t>отклоняющегося</w:t>
            </w:r>
            <w:r w:rsidRPr="006E5331">
              <w:rPr>
                <w:sz w:val="28"/>
                <w:szCs w:val="28"/>
              </w:rPr>
              <w:t xml:space="preserve"> поведения </w:t>
            </w:r>
            <w:proofErr w:type="gramStart"/>
            <w:r w:rsidR="004C0FA4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7617D5" w:rsidRPr="006E5331" w:rsidTr="001B4560">
        <w:trPr>
          <w:trHeight w:val="1062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tabs>
                <w:tab w:val="left" w:pos="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Ноябр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  <w:lang w:val="en-US"/>
              </w:rPr>
            </w:pPr>
            <w:r w:rsidRPr="006E5331">
              <w:rPr>
                <w:sz w:val="28"/>
                <w:szCs w:val="28"/>
                <w:lang w:val="en-US"/>
              </w:rPr>
              <w:t>I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F3414">
              <w:rPr>
                <w:sz w:val="28"/>
                <w:szCs w:val="28"/>
              </w:rPr>
              <w:t xml:space="preserve">Диагностика </w:t>
            </w:r>
            <w:r w:rsidRPr="0051558D">
              <w:rPr>
                <w:sz w:val="28"/>
                <w:szCs w:val="28"/>
              </w:rPr>
              <w:t xml:space="preserve">социально-психологической адаптации обучающихся </w:t>
            </w:r>
            <w:r w:rsidRPr="006E5331">
              <w:rPr>
                <w:sz w:val="28"/>
                <w:szCs w:val="28"/>
              </w:rPr>
              <w:t xml:space="preserve">10а, 10б классов к обучению в старшем звене школы </w:t>
            </w: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</w:p>
        </w:tc>
        <w:tc>
          <w:tcPr>
            <w:tcW w:w="3969" w:type="dxa"/>
          </w:tcPr>
          <w:p w:rsidR="007617D5" w:rsidRPr="006E5331" w:rsidRDefault="007617D5" w:rsidP="007617D5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Выявление старшеклассников с трудностями социально-психологической адаптации для организации психолого-педагогической помощи</w:t>
            </w:r>
          </w:p>
        </w:tc>
        <w:tc>
          <w:tcPr>
            <w:tcW w:w="4493" w:type="dxa"/>
          </w:tcPr>
          <w:p w:rsidR="004C0FA4" w:rsidRPr="006E5331" w:rsidRDefault="004C0FA4" w:rsidP="004C0FA4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4C0FA4" w:rsidRPr="006E5331" w:rsidRDefault="004C0FA4" w:rsidP="004C0FA4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</w:p>
          <w:p w:rsidR="007617D5" w:rsidRPr="006E5331" w:rsidRDefault="004C0FA4" w:rsidP="004C0FA4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- Анкета «Адаптация к обучению в старшем звене»</w:t>
            </w:r>
          </w:p>
        </w:tc>
      </w:tr>
      <w:tr w:rsidR="007617D5" w:rsidRPr="006E5331" w:rsidTr="0054128E">
        <w:trPr>
          <w:trHeight w:val="274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tabs>
                <w:tab w:val="left" w:pos="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17D5" w:rsidRPr="006E5331" w:rsidRDefault="00A51422" w:rsidP="0076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617D5" w:rsidRPr="006E5331">
              <w:rPr>
                <w:sz w:val="28"/>
                <w:szCs w:val="28"/>
              </w:rPr>
              <w:t>екабрь</w:t>
            </w: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Диагностика </w:t>
            </w:r>
            <w:r w:rsidRPr="006E5331">
              <w:rPr>
                <w:bCs/>
                <w:iCs/>
                <w:sz w:val="28"/>
                <w:szCs w:val="28"/>
              </w:rPr>
              <w:t>уровня эмоционального неблагополучия у обучающихся 9а, 9б, 9в, 9г, 9д классов</w:t>
            </w:r>
            <w:r w:rsidRPr="006E5331">
              <w:rPr>
                <w:sz w:val="28"/>
                <w:szCs w:val="28"/>
              </w:rPr>
              <w:t xml:space="preserve">      </w:t>
            </w: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  <w:r w:rsidRPr="006E533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7D5" w:rsidRPr="006E5331" w:rsidRDefault="007617D5" w:rsidP="007617D5">
            <w:pPr>
              <w:rPr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и суицидального риска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4C0FA4" w:rsidRPr="006E5331" w:rsidRDefault="004C0FA4" w:rsidP="004C0FA4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4C0FA4" w:rsidRPr="006E5331" w:rsidRDefault="004C0FA4" w:rsidP="004C0FA4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- Анкета на выявление готовности выпускника к сдаче экзаменов</w:t>
            </w:r>
          </w:p>
          <w:p w:rsidR="004C0FA4" w:rsidRPr="006E5331" w:rsidRDefault="004C0FA4" w:rsidP="004C0FA4">
            <w:pPr>
              <w:shd w:val="clear" w:color="auto" w:fill="FFFFFF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(Модифицированный вариант методики изучения эмоциональной напряженности</w:t>
            </w:r>
            <w:r>
              <w:rPr>
                <w:sz w:val="28"/>
                <w:szCs w:val="28"/>
              </w:rPr>
              <w:t xml:space="preserve"> </w:t>
            </w:r>
            <w:r w:rsidRPr="006E5331">
              <w:rPr>
                <w:sz w:val="28"/>
                <w:szCs w:val="28"/>
              </w:rPr>
              <w:t>Д.А.Шумилова)</w:t>
            </w:r>
          </w:p>
          <w:p w:rsidR="007617D5" w:rsidRPr="006E5331" w:rsidRDefault="004C0FA4" w:rsidP="004C0FA4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</w:p>
        </w:tc>
      </w:tr>
      <w:tr w:rsidR="007617D5" w:rsidRPr="006E5331" w:rsidTr="001B4560">
        <w:trPr>
          <w:trHeight w:val="566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tabs>
                <w:tab w:val="left" w:pos="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17D5" w:rsidRDefault="007617D5" w:rsidP="0076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Выявление признаков </w:t>
            </w:r>
            <w:r>
              <w:rPr>
                <w:sz w:val="28"/>
                <w:szCs w:val="28"/>
              </w:rPr>
              <w:t>эмоционального неблагополучия</w:t>
            </w:r>
            <w:r w:rsidRPr="006E533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2а, 2б, 2в, 2г, 2д, 3а, 3б, 3в, 3г класс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7D5" w:rsidRPr="006E5331" w:rsidRDefault="007617D5" w:rsidP="007617D5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7617D5" w:rsidRDefault="007617D5" w:rsidP="0076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ос классных руководителей (экспертная оценка обучающихся)</w:t>
            </w:r>
          </w:p>
          <w:p w:rsidR="007617D5" w:rsidRPr="006E5331" w:rsidRDefault="007617D5" w:rsidP="0076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6116">
              <w:rPr>
                <w:sz w:val="28"/>
                <w:szCs w:val="28"/>
              </w:rPr>
              <w:t xml:space="preserve"> Карты наблюдения признаков эмоционального неблагополучия обучающихся</w:t>
            </w:r>
            <w:r>
              <w:rPr>
                <w:sz w:val="28"/>
                <w:szCs w:val="28"/>
              </w:rPr>
              <w:t xml:space="preserve"> для классных руководителей</w:t>
            </w:r>
          </w:p>
        </w:tc>
      </w:tr>
      <w:tr w:rsidR="007617D5" w:rsidRPr="006E5331" w:rsidTr="001B4560">
        <w:trPr>
          <w:trHeight w:val="810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Январ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I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  <w:p w:rsidR="007617D5" w:rsidRPr="006E5331" w:rsidRDefault="007617D5" w:rsidP="007617D5">
            <w:pPr>
              <w:rPr>
                <w:sz w:val="28"/>
                <w:szCs w:val="28"/>
              </w:rPr>
            </w:pPr>
          </w:p>
          <w:p w:rsidR="007617D5" w:rsidRPr="006E5331" w:rsidRDefault="007617D5" w:rsidP="007617D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617D5" w:rsidRPr="006E5331" w:rsidRDefault="007617D5" w:rsidP="007617D5">
            <w:pPr>
              <w:rPr>
                <w:bCs/>
                <w:iCs/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Диагностика </w:t>
            </w:r>
            <w:r w:rsidRPr="006E5331">
              <w:rPr>
                <w:bCs/>
                <w:iCs/>
                <w:sz w:val="28"/>
                <w:szCs w:val="28"/>
              </w:rPr>
              <w:t>уровня эмоционального неблагополучия у обучающихся 7а, 7б,</w:t>
            </w:r>
            <w:r>
              <w:rPr>
                <w:bCs/>
                <w:iCs/>
                <w:sz w:val="28"/>
                <w:szCs w:val="28"/>
              </w:rPr>
              <w:t xml:space="preserve"> 7в, 7г </w:t>
            </w:r>
            <w:r w:rsidRPr="006E5331">
              <w:rPr>
                <w:bCs/>
                <w:iCs/>
                <w:sz w:val="28"/>
                <w:szCs w:val="28"/>
              </w:rPr>
              <w:t>классов</w:t>
            </w:r>
          </w:p>
          <w:p w:rsidR="007617D5" w:rsidRPr="006E5331" w:rsidRDefault="007617D5" w:rsidP="007617D5">
            <w:pPr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</w:p>
        </w:tc>
        <w:tc>
          <w:tcPr>
            <w:tcW w:w="3969" w:type="dxa"/>
          </w:tcPr>
          <w:p w:rsidR="007617D5" w:rsidRPr="006E5331" w:rsidRDefault="007617D5" w:rsidP="007617D5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и суицидального риска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4C0FA4" w:rsidRPr="006E5331" w:rsidRDefault="004C0FA4" w:rsidP="004C0FA4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4C0FA4" w:rsidRPr="006E5331" w:rsidRDefault="004C0FA4" w:rsidP="004C0FA4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</w:p>
          <w:p w:rsidR="007617D5" w:rsidRPr="006E5331" w:rsidRDefault="004C0FA4" w:rsidP="004C0FA4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- Анкета «</w:t>
            </w:r>
            <w:r>
              <w:rPr>
                <w:sz w:val="28"/>
                <w:szCs w:val="28"/>
              </w:rPr>
              <w:t>Социально-эмоциональная поддержка</w:t>
            </w:r>
            <w:r w:rsidRPr="006E5331">
              <w:rPr>
                <w:sz w:val="28"/>
                <w:szCs w:val="28"/>
              </w:rPr>
              <w:t>»</w:t>
            </w:r>
          </w:p>
        </w:tc>
      </w:tr>
      <w:tr w:rsidR="007617D5" w:rsidRPr="006E5331" w:rsidTr="001B4560">
        <w:trPr>
          <w:trHeight w:val="810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Феврал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II</w:t>
            </w:r>
            <w:r w:rsidRPr="006E5331"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3685" w:type="dxa"/>
          </w:tcPr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Диагностика </w:t>
            </w:r>
            <w:r w:rsidRPr="006E5331">
              <w:rPr>
                <w:bCs/>
                <w:iCs/>
                <w:sz w:val="28"/>
                <w:szCs w:val="28"/>
              </w:rPr>
              <w:t>уровня эмоционального неблаг</w:t>
            </w:r>
            <w:r>
              <w:rPr>
                <w:bCs/>
                <w:iCs/>
                <w:sz w:val="28"/>
                <w:szCs w:val="28"/>
              </w:rPr>
              <w:t>ополучия у обучающихся 11а, 11б</w:t>
            </w:r>
            <w:r w:rsidRPr="006E5331">
              <w:rPr>
                <w:bCs/>
                <w:iCs/>
                <w:sz w:val="28"/>
                <w:szCs w:val="28"/>
              </w:rPr>
              <w:t xml:space="preserve"> классов</w:t>
            </w:r>
            <w:r w:rsidRPr="006E5331">
              <w:rPr>
                <w:sz w:val="28"/>
                <w:szCs w:val="28"/>
              </w:rPr>
              <w:t xml:space="preserve">         </w:t>
            </w: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  <w:r w:rsidRPr="006E53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7617D5" w:rsidRPr="006E5331" w:rsidRDefault="007617D5" w:rsidP="007617D5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и суицидального риска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975EC9" w:rsidRDefault="00975EC9" w:rsidP="0097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5331">
              <w:rPr>
                <w:sz w:val="28"/>
                <w:szCs w:val="28"/>
              </w:rPr>
              <w:t xml:space="preserve">Карты наблюдения </w:t>
            </w:r>
            <w:r>
              <w:rPr>
                <w:sz w:val="28"/>
                <w:szCs w:val="28"/>
              </w:rPr>
              <w:t xml:space="preserve">для классных руководителей </w:t>
            </w:r>
            <w:r w:rsidRPr="006E5331">
              <w:rPr>
                <w:sz w:val="28"/>
                <w:szCs w:val="28"/>
              </w:rPr>
              <w:t xml:space="preserve">по признакам </w:t>
            </w:r>
            <w:r>
              <w:rPr>
                <w:sz w:val="28"/>
                <w:szCs w:val="28"/>
              </w:rPr>
              <w:t>отклоняющегося</w:t>
            </w:r>
            <w:r w:rsidRPr="006E5331">
              <w:rPr>
                <w:sz w:val="28"/>
                <w:szCs w:val="28"/>
              </w:rPr>
              <w:t xml:space="preserve"> поведения </w:t>
            </w:r>
            <w:r>
              <w:rPr>
                <w:sz w:val="28"/>
                <w:szCs w:val="28"/>
              </w:rPr>
              <w:t>обучающихся</w:t>
            </w:r>
          </w:p>
          <w:p w:rsidR="00975EC9" w:rsidRPr="006E5331" w:rsidRDefault="00975EC9" w:rsidP="00975EC9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975EC9" w:rsidRDefault="00975EC9" w:rsidP="00975EC9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  <w:r w:rsidRPr="006E5331">
              <w:rPr>
                <w:sz w:val="28"/>
                <w:szCs w:val="28"/>
              </w:rPr>
              <w:t xml:space="preserve"> </w:t>
            </w:r>
          </w:p>
          <w:p w:rsidR="00975EC9" w:rsidRPr="006E5331" w:rsidRDefault="00975EC9" w:rsidP="0097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331">
              <w:rPr>
                <w:sz w:val="28"/>
                <w:szCs w:val="28"/>
              </w:rPr>
              <w:t>Анкета на выявление готовности выпускника к сдаче экзаменов</w:t>
            </w:r>
          </w:p>
          <w:p w:rsidR="00975EC9" w:rsidRPr="006E5331" w:rsidRDefault="00975EC9" w:rsidP="00975EC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E5331">
              <w:rPr>
                <w:sz w:val="28"/>
                <w:szCs w:val="28"/>
              </w:rPr>
              <w:t>(Модифицированный вариант методики изучения эмоциональной напряженности</w:t>
            </w:r>
            <w:proofErr w:type="gramEnd"/>
          </w:p>
          <w:p w:rsidR="007617D5" w:rsidRPr="006E5331" w:rsidRDefault="00975EC9" w:rsidP="00975EC9">
            <w:pPr>
              <w:rPr>
                <w:spacing w:val="-6"/>
                <w:sz w:val="28"/>
                <w:szCs w:val="28"/>
              </w:rPr>
            </w:pPr>
            <w:proofErr w:type="gramStart"/>
            <w:r w:rsidRPr="006E5331">
              <w:rPr>
                <w:sz w:val="28"/>
                <w:szCs w:val="28"/>
              </w:rPr>
              <w:t>Д.А.Шумилова)</w:t>
            </w:r>
            <w:proofErr w:type="gramEnd"/>
          </w:p>
        </w:tc>
      </w:tr>
      <w:tr w:rsidR="007617D5" w:rsidRPr="006E5331" w:rsidTr="001B4560">
        <w:trPr>
          <w:trHeight w:val="279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Февраль-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март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II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3685" w:type="dxa"/>
          </w:tcPr>
          <w:p w:rsidR="007617D5" w:rsidRPr="006E5331" w:rsidRDefault="007617D5" w:rsidP="007617D5">
            <w:pPr>
              <w:tabs>
                <w:tab w:val="left" w:pos="585"/>
              </w:tabs>
              <w:rPr>
                <w:bCs/>
                <w:iCs/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Диагностика </w:t>
            </w:r>
            <w:r w:rsidRPr="006E5331">
              <w:rPr>
                <w:bCs/>
                <w:iCs/>
                <w:sz w:val="28"/>
                <w:szCs w:val="28"/>
              </w:rPr>
              <w:t>уровня эмоционального неблагополучия у обучающихся 8а, 8б, 8в, 8г, 8д классов</w:t>
            </w: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>(Фронтальная, индивидуальная форма работы)</w:t>
            </w:r>
          </w:p>
        </w:tc>
        <w:tc>
          <w:tcPr>
            <w:tcW w:w="3969" w:type="dxa"/>
          </w:tcPr>
          <w:p w:rsidR="007617D5" w:rsidRPr="006E5331" w:rsidRDefault="007617D5" w:rsidP="007617D5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и суицидального риска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975EC9" w:rsidRPr="006E5331" w:rsidRDefault="00975EC9" w:rsidP="00975EC9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975EC9" w:rsidRPr="006E5331" w:rsidRDefault="00975EC9" w:rsidP="00975EC9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</w:p>
          <w:p w:rsidR="007617D5" w:rsidRPr="006E5331" w:rsidRDefault="00975EC9" w:rsidP="00975EC9">
            <w:pPr>
              <w:spacing w:after="48"/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- Анкета «</w:t>
            </w:r>
            <w:r>
              <w:rPr>
                <w:sz w:val="28"/>
                <w:szCs w:val="28"/>
              </w:rPr>
              <w:t>Социально-эмоциональная поддержка</w:t>
            </w:r>
            <w:r w:rsidRPr="006E5331">
              <w:rPr>
                <w:sz w:val="28"/>
                <w:szCs w:val="28"/>
              </w:rPr>
              <w:t>»</w:t>
            </w:r>
          </w:p>
        </w:tc>
      </w:tr>
      <w:tr w:rsidR="007617D5" w:rsidRPr="006E5331" w:rsidTr="001B4560">
        <w:trPr>
          <w:trHeight w:val="279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Март</w:t>
            </w:r>
            <w:r w:rsidRPr="006E5331">
              <w:rPr>
                <w:sz w:val="28"/>
                <w:szCs w:val="28"/>
                <w:lang w:val="en-US"/>
              </w:rPr>
              <w:t xml:space="preserve"> 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II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z w:val="28"/>
                <w:szCs w:val="28"/>
              </w:rPr>
              <w:lastRenderedPageBreak/>
              <w:t>четверть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617D5" w:rsidRPr="006E5331" w:rsidRDefault="007617D5" w:rsidP="001838D9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lastRenderedPageBreak/>
              <w:t xml:space="preserve">Выявление признаков </w:t>
            </w:r>
            <w:r w:rsidR="001838D9">
              <w:rPr>
                <w:sz w:val="28"/>
                <w:szCs w:val="28"/>
              </w:rPr>
              <w:t>отклоняющегося</w:t>
            </w:r>
            <w:r w:rsidRPr="006E5331">
              <w:rPr>
                <w:sz w:val="28"/>
                <w:szCs w:val="28"/>
              </w:rPr>
              <w:t xml:space="preserve"> поведения </w:t>
            </w:r>
            <w:r w:rsidRPr="006E5331">
              <w:rPr>
                <w:sz w:val="28"/>
                <w:szCs w:val="28"/>
              </w:rPr>
              <w:lastRenderedPageBreak/>
              <w:t>обучающихся</w:t>
            </w:r>
            <w:r w:rsidRPr="006E5331">
              <w:rPr>
                <w:bCs/>
                <w:iCs/>
                <w:sz w:val="28"/>
                <w:szCs w:val="28"/>
              </w:rPr>
              <w:t xml:space="preserve"> (</w:t>
            </w:r>
            <w:r w:rsidRPr="006E5331">
              <w:rPr>
                <w:sz w:val="28"/>
                <w:szCs w:val="28"/>
              </w:rPr>
              <w:t>6а, 6б, 6в, 6г, 7а, 7б, 7в, 7г, 7д, 8а, 8б, 8в, 8г, 8д, 9а, 9б, 9в, 9г, 9д, 10а, 10б, 11а, 11б, 11в)</w:t>
            </w:r>
          </w:p>
        </w:tc>
        <w:tc>
          <w:tcPr>
            <w:tcW w:w="3969" w:type="dxa"/>
          </w:tcPr>
          <w:p w:rsidR="007617D5" w:rsidRPr="006E5331" w:rsidRDefault="007617D5" w:rsidP="007617D5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lastRenderedPageBreak/>
              <w:t xml:space="preserve">Выявление </w:t>
            </w:r>
            <w:proofErr w:type="gramStart"/>
            <w:r w:rsidRPr="006E5331">
              <w:rPr>
                <w:spacing w:val="-6"/>
                <w:sz w:val="28"/>
                <w:szCs w:val="28"/>
              </w:rPr>
              <w:t>обучающихся</w:t>
            </w:r>
            <w:proofErr w:type="gramEnd"/>
            <w:r w:rsidRPr="006E5331">
              <w:rPr>
                <w:spacing w:val="-6"/>
                <w:sz w:val="28"/>
                <w:szCs w:val="28"/>
              </w:rPr>
              <w:t xml:space="preserve"> с признаками </w:t>
            </w:r>
            <w:r w:rsidR="00975EC9">
              <w:rPr>
                <w:sz w:val="28"/>
                <w:szCs w:val="28"/>
              </w:rPr>
              <w:t xml:space="preserve">отклоняющегося, в </w:t>
            </w:r>
            <w:r w:rsidR="00975EC9">
              <w:rPr>
                <w:sz w:val="28"/>
                <w:szCs w:val="28"/>
              </w:rPr>
              <w:lastRenderedPageBreak/>
              <w:t>том числе суицидального</w:t>
            </w:r>
            <w:r w:rsidR="00975EC9"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поведения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7617D5" w:rsidRPr="006E5331" w:rsidRDefault="00975EC9" w:rsidP="007617D5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lastRenderedPageBreak/>
              <w:t xml:space="preserve">Карты наблюдения по признакам </w:t>
            </w:r>
            <w:r>
              <w:rPr>
                <w:sz w:val="28"/>
                <w:szCs w:val="28"/>
              </w:rPr>
              <w:t>отклоняющегося</w:t>
            </w:r>
            <w:r w:rsidRPr="006E5331">
              <w:rPr>
                <w:sz w:val="28"/>
                <w:szCs w:val="28"/>
              </w:rPr>
              <w:t xml:space="preserve"> поведения </w:t>
            </w:r>
            <w:proofErr w:type="gramStart"/>
            <w:r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</w:tr>
      <w:tr w:rsidR="007617D5" w:rsidRPr="006E5331" w:rsidTr="001B4560">
        <w:trPr>
          <w:trHeight w:val="279"/>
          <w:jc w:val="center"/>
        </w:trPr>
        <w:tc>
          <w:tcPr>
            <w:tcW w:w="708" w:type="dxa"/>
          </w:tcPr>
          <w:p w:rsidR="007617D5" w:rsidRPr="006E5331" w:rsidRDefault="007617D5" w:rsidP="007617D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Апрель-май</w:t>
            </w:r>
          </w:p>
          <w:p w:rsidR="007617D5" w:rsidRPr="006E5331" w:rsidRDefault="007617D5" w:rsidP="007617D5">
            <w:pPr>
              <w:jc w:val="center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  <w:lang w:val="en-US"/>
              </w:rPr>
              <w:t>IV</w:t>
            </w:r>
            <w:r w:rsidRPr="006E533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3685" w:type="dxa"/>
          </w:tcPr>
          <w:p w:rsidR="007617D5" w:rsidRPr="006E5331" w:rsidRDefault="00975EC9" w:rsidP="007617D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617D5" w:rsidRPr="006E5331">
              <w:rPr>
                <w:sz w:val="28"/>
                <w:szCs w:val="28"/>
              </w:rPr>
              <w:t xml:space="preserve">иагностика </w:t>
            </w:r>
            <w:r w:rsidR="007617D5" w:rsidRPr="006E5331">
              <w:rPr>
                <w:bCs/>
                <w:iCs/>
                <w:sz w:val="28"/>
                <w:szCs w:val="28"/>
              </w:rPr>
              <w:t>уровня эмоционального неблагополучия у обучающихся, отсутствующих на диагностиках в течение учебного года</w:t>
            </w:r>
          </w:p>
          <w:p w:rsidR="007617D5" w:rsidRPr="006E5331" w:rsidRDefault="007617D5" w:rsidP="007617D5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6E5331">
              <w:rPr>
                <w:bCs/>
                <w:iCs/>
                <w:sz w:val="28"/>
                <w:szCs w:val="28"/>
              </w:rPr>
              <w:t xml:space="preserve"> </w:t>
            </w:r>
            <w:r w:rsidRPr="006E5331">
              <w:rPr>
                <w:sz w:val="28"/>
                <w:szCs w:val="28"/>
              </w:rPr>
              <w:t>(6а, 6б, 6в, 6г, 7а, 7б, 7в, 7г, 8а, 8б, 8в, 8г, 8д, 9а, 9б,</w:t>
            </w:r>
            <w:r>
              <w:rPr>
                <w:sz w:val="28"/>
                <w:szCs w:val="28"/>
              </w:rPr>
              <w:t xml:space="preserve"> 9в, 9г, 9д, 10а, 10б, 11а, 11б</w:t>
            </w:r>
            <w:r w:rsidRPr="006E5331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617D5" w:rsidRPr="006E5331" w:rsidRDefault="007617D5" w:rsidP="007617D5">
            <w:pPr>
              <w:rPr>
                <w:spacing w:val="-6"/>
                <w:sz w:val="28"/>
                <w:szCs w:val="28"/>
              </w:rPr>
            </w:pPr>
            <w:r w:rsidRPr="006E5331">
              <w:rPr>
                <w:spacing w:val="-6"/>
                <w:sz w:val="28"/>
                <w:szCs w:val="28"/>
              </w:rPr>
              <w:t xml:space="preserve">Выявление обучающихся группы риска развития </w:t>
            </w:r>
            <w:r w:rsidRPr="006E5331">
              <w:rPr>
                <w:spacing w:val="-5"/>
                <w:sz w:val="28"/>
                <w:szCs w:val="28"/>
              </w:rPr>
              <w:t>кризисных состояний</w:t>
            </w:r>
            <w:r w:rsidRPr="006E5331">
              <w:rPr>
                <w:sz w:val="28"/>
                <w:szCs w:val="28"/>
              </w:rPr>
              <w:t xml:space="preserve"> </w:t>
            </w:r>
            <w:r w:rsidRPr="006E5331">
              <w:rPr>
                <w:spacing w:val="-6"/>
                <w:sz w:val="28"/>
                <w:szCs w:val="28"/>
              </w:rPr>
              <w:t>и суицидального риска</w:t>
            </w:r>
            <w:r w:rsidRPr="006E5331">
              <w:rPr>
                <w:sz w:val="28"/>
                <w:szCs w:val="28"/>
              </w:rPr>
              <w:t xml:space="preserve"> для организации психолого-педагогической помощи</w:t>
            </w:r>
          </w:p>
        </w:tc>
        <w:tc>
          <w:tcPr>
            <w:tcW w:w="4493" w:type="dxa"/>
          </w:tcPr>
          <w:p w:rsidR="007617D5" w:rsidRPr="006E5331" w:rsidRDefault="007617D5" w:rsidP="007617D5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proofErr w:type="spellStart"/>
            <w:r w:rsidRPr="006E5331">
              <w:rPr>
                <w:sz w:val="28"/>
                <w:szCs w:val="28"/>
              </w:rPr>
              <w:t>Опросник</w:t>
            </w:r>
            <w:proofErr w:type="spellEnd"/>
            <w:r w:rsidRPr="006E5331">
              <w:rPr>
                <w:sz w:val="28"/>
                <w:szCs w:val="28"/>
              </w:rPr>
              <w:t xml:space="preserve"> М. Ковач</w:t>
            </w:r>
          </w:p>
          <w:p w:rsidR="007617D5" w:rsidRPr="006E5331" w:rsidRDefault="007617D5" w:rsidP="007617D5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Методика диагностики уровня субъективного ощущения одиночества Д. Рассела, М. </w:t>
            </w:r>
            <w:proofErr w:type="spellStart"/>
            <w:r w:rsidRPr="006E5331">
              <w:rPr>
                <w:sz w:val="28"/>
                <w:szCs w:val="28"/>
              </w:rPr>
              <w:t>Фергюсона</w:t>
            </w:r>
            <w:proofErr w:type="spellEnd"/>
          </w:p>
          <w:p w:rsidR="007617D5" w:rsidRPr="006E5331" w:rsidRDefault="007617D5" w:rsidP="007617D5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 xml:space="preserve">- </w:t>
            </w:r>
            <w:r w:rsidR="00975EC9" w:rsidRPr="006E5331">
              <w:rPr>
                <w:sz w:val="28"/>
                <w:szCs w:val="28"/>
              </w:rPr>
              <w:t>Анкета «</w:t>
            </w:r>
            <w:r w:rsidR="00975EC9">
              <w:rPr>
                <w:sz w:val="28"/>
                <w:szCs w:val="28"/>
              </w:rPr>
              <w:t>Социально-эмоциональная поддержка</w:t>
            </w:r>
            <w:r w:rsidR="00975EC9" w:rsidRPr="006E5331">
              <w:rPr>
                <w:sz w:val="28"/>
                <w:szCs w:val="28"/>
              </w:rPr>
              <w:t>»</w:t>
            </w:r>
          </w:p>
          <w:p w:rsidR="007617D5" w:rsidRPr="006E5331" w:rsidRDefault="007617D5" w:rsidP="007617D5">
            <w:pPr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- Анкета на выявление готовности выпускника к сдаче экзаменов</w:t>
            </w:r>
          </w:p>
          <w:p w:rsidR="007617D5" w:rsidRPr="006E5331" w:rsidRDefault="007617D5" w:rsidP="007617D5">
            <w:pPr>
              <w:shd w:val="clear" w:color="auto" w:fill="FFFFFF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(Модифицированный вариант методики изучения эмоциональной напряженности</w:t>
            </w:r>
          </w:p>
          <w:p w:rsidR="007617D5" w:rsidRPr="006E5331" w:rsidRDefault="007617D5" w:rsidP="007617D5">
            <w:pPr>
              <w:shd w:val="clear" w:color="auto" w:fill="FFFFFF"/>
              <w:rPr>
                <w:sz w:val="28"/>
                <w:szCs w:val="28"/>
              </w:rPr>
            </w:pPr>
            <w:r w:rsidRPr="006E5331">
              <w:rPr>
                <w:sz w:val="28"/>
                <w:szCs w:val="28"/>
              </w:rPr>
              <w:t>Д.А.Шумилова)</w:t>
            </w:r>
          </w:p>
        </w:tc>
      </w:tr>
    </w:tbl>
    <w:p w:rsidR="005745F8" w:rsidRPr="006E5331" w:rsidRDefault="005745F8" w:rsidP="001B4560">
      <w:pPr>
        <w:jc w:val="center"/>
        <w:rPr>
          <w:sz w:val="28"/>
          <w:szCs w:val="28"/>
        </w:rPr>
      </w:pPr>
    </w:p>
    <w:sectPr w:rsidR="005745F8" w:rsidRPr="006E5331" w:rsidSect="001B4560">
      <w:pgSz w:w="16838" w:h="11906" w:orient="landscape"/>
      <w:pgMar w:top="567" w:right="71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B3"/>
    <w:multiLevelType w:val="multilevel"/>
    <w:tmpl w:val="8EE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5C1"/>
    <w:multiLevelType w:val="hybridMultilevel"/>
    <w:tmpl w:val="CC14A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63578"/>
    <w:multiLevelType w:val="hybridMultilevel"/>
    <w:tmpl w:val="2D78CC08"/>
    <w:lvl w:ilvl="0" w:tplc="DF962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60D5"/>
    <w:multiLevelType w:val="hybridMultilevel"/>
    <w:tmpl w:val="0774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2A"/>
    <w:multiLevelType w:val="hybridMultilevel"/>
    <w:tmpl w:val="926840AE"/>
    <w:lvl w:ilvl="0" w:tplc="9E12A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26C2"/>
    <w:multiLevelType w:val="hybridMultilevel"/>
    <w:tmpl w:val="1EE0E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60AF2"/>
    <w:rsid w:val="0000169A"/>
    <w:rsid w:val="00005265"/>
    <w:rsid w:val="0001043C"/>
    <w:rsid w:val="00016E27"/>
    <w:rsid w:val="00044F49"/>
    <w:rsid w:val="00070177"/>
    <w:rsid w:val="00073659"/>
    <w:rsid w:val="000A4FB9"/>
    <w:rsid w:val="000A5921"/>
    <w:rsid w:val="000B4907"/>
    <w:rsid w:val="000C5856"/>
    <w:rsid w:val="000C6AD8"/>
    <w:rsid w:val="000E1B19"/>
    <w:rsid w:val="000E29A6"/>
    <w:rsid w:val="000E427A"/>
    <w:rsid w:val="000E65A2"/>
    <w:rsid w:val="000E732A"/>
    <w:rsid w:val="000F500C"/>
    <w:rsid w:val="001072BA"/>
    <w:rsid w:val="00115EB9"/>
    <w:rsid w:val="00117CCF"/>
    <w:rsid w:val="001214F9"/>
    <w:rsid w:val="001225EB"/>
    <w:rsid w:val="00122C3C"/>
    <w:rsid w:val="00125B5E"/>
    <w:rsid w:val="0013043F"/>
    <w:rsid w:val="001351CD"/>
    <w:rsid w:val="00137679"/>
    <w:rsid w:val="001428DF"/>
    <w:rsid w:val="001535EE"/>
    <w:rsid w:val="001561AD"/>
    <w:rsid w:val="001571E3"/>
    <w:rsid w:val="001653DB"/>
    <w:rsid w:val="001838D9"/>
    <w:rsid w:val="001A1E86"/>
    <w:rsid w:val="001B090A"/>
    <w:rsid w:val="001B4560"/>
    <w:rsid w:val="001D04F1"/>
    <w:rsid w:val="001D1212"/>
    <w:rsid w:val="001D1BFC"/>
    <w:rsid w:val="001E6861"/>
    <w:rsid w:val="001E752C"/>
    <w:rsid w:val="001F09C3"/>
    <w:rsid w:val="001F1455"/>
    <w:rsid w:val="001F77CF"/>
    <w:rsid w:val="00202EB8"/>
    <w:rsid w:val="0021102F"/>
    <w:rsid w:val="002179C9"/>
    <w:rsid w:val="00244108"/>
    <w:rsid w:val="00244A96"/>
    <w:rsid w:val="00247404"/>
    <w:rsid w:val="0025448D"/>
    <w:rsid w:val="002545B2"/>
    <w:rsid w:val="00255E2C"/>
    <w:rsid w:val="00260AF2"/>
    <w:rsid w:val="00263919"/>
    <w:rsid w:val="00273729"/>
    <w:rsid w:val="00274995"/>
    <w:rsid w:val="002778C4"/>
    <w:rsid w:val="002801D1"/>
    <w:rsid w:val="00296446"/>
    <w:rsid w:val="002A62AC"/>
    <w:rsid w:val="002A7663"/>
    <w:rsid w:val="002C2AEC"/>
    <w:rsid w:val="002C7ED0"/>
    <w:rsid w:val="002D023D"/>
    <w:rsid w:val="002D4863"/>
    <w:rsid w:val="002D5172"/>
    <w:rsid w:val="002E6691"/>
    <w:rsid w:val="002F2CC5"/>
    <w:rsid w:val="003020AD"/>
    <w:rsid w:val="0032203A"/>
    <w:rsid w:val="00332BD4"/>
    <w:rsid w:val="003420F4"/>
    <w:rsid w:val="003452E8"/>
    <w:rsid w:val="00352316"/>
    <w:rsid w:val="00370ECC"/>
    <w:rsid w:val="00377D7F"/>
    <w:rsid w:val="00380957"/>
    <w:rsid w:val="00385F71"/>
    <w:rsid w:val="00392459"/>
    <w:rsid w:val="003A0F31"/>
    <w:rsid w:val="003A6E5C"/>
    <w:rsid w:val="003B3EBE"/>
    <w:rsid w:val="003B5DBF"/>
    <w:rsid w:val="003B5E5D"/>
    <w:rsid w:val="003B746C"/>
    <w:rsid w:val="003D09C8"/>
    <w:rsid w:val="003D6BBA"/>
    <w:rsid w:val="003E60D6"/>
    <w:rsid w:val="003F144C"/>
    <w:rsid w:val="003F6BF7"/>
    <w:rsid w:val="003F75C6"/>
    <w:rsid w:val="004054B6"/>
    <w:rsid w:val="00421ECA"/>
    <w:rsid w:val="0042572C"/>
    <w:rsid w:val="0043205F"/>
    <w:rsid w:val="00432F63"/>
    <w:rsid w:val="00450E2B"/>
    <w:rsid w:val="0046600E"/>
    <w:rsid w:val="00470AC8"/>
    <w:rsid w:val="00473346"/>
    <w:rsid w:val="00475C56"/>
    <w:rsid w:val="00477AD8"/>
    <w:rsid w:val="00481AD2"/>
    <w:rsid w:val="00482034"/>
    <w:rsid w:val="004944F1"/>
    <w:rsid w:val="004958FE"/>
    <w:rsid w:val="004971D6"/>
    <w:rsid w:val="004A2745"/>
    <w:rsid w:val="004B0DB0"/>
    <w:rsid w:val="004B1B5A"/>
    <w:rsid w:val="004B528C"/>
    <w:rsid w:val="004B7E05"/>
    <w:rsid w:val="004C0FA4"/>
    <w:rsid w:val="004C7535"/>
    <w:rsid w:val="004C7CFA"/>
    <w:rsid w:val="004D0338"/>
    <w:rsid w:val="004E26A6"/>
    <w:rsid w:val="00500AC6"/>
    <w:rsid w:val="0051558D"/>
    <w:rsid w:val="005270C4"/>
    <w:rsid w:val="00531841"/>
    <w:rsid w:val="005377D7"/>
    <w:rsid w:val="005378D6"/>
    <w:rsid w:val="00537986"/>
    <w:rsid w:val="0054128E"/>
    <w:rsid w:val="00550944"/>
    <w:rsid w:val="005745F8"/>
    <w:rsid w:val="00581328"/>
    <w:rsid w:val="00592C61"/>
    <w:rsid w:val="005953EE"/>
    <w:rsid w:val="00595ABA"/>
    <w:rsid w:val="005A3BCE"/>
    <w:rsid w:val="005A52A1"/>
    <w:rsid w:val="005B0947"/>
    <w:rsid w:val="005B2C5D"/>
    <w:rsid w:val="005C2C22"/>
    <w:rsid w:val="005D57CF"/>
    <w:rsid w:val="005D5BFA"/>
    <w:rsid w:val="005E66E8"/>
    <w:rsid w:val="005F4671"/>
    <w:rsid w:val="005F665E"/>
    <w:rsid w:val="005F784E"/>
    <w:rsid w:val="00601004"/>
    <w:rsid w:val="00625C0D"/>
    <w:rsid w:val="006419CC"/>
    <w:rsid w:val="006443C4"/>
    <w:rsid w:val="00646776"/>
    <w:rsid w:val="00650AFB"/>
    <w:rsid w:val="00661D7D"/>
    <w:rsid w:val="00667682"/>
    <w:rsid w:val="006702F5"/>
    <w:rsid w:val="00677F7D"/>
    <w:rsid w:val="006823FD"/>
    <w:rsid w:val="00690702"/>
    <w:rsid w:val="00692BB2"/>
    <w:rsid w:val="00694AF2"/>
    <w:rsid w:val="0069502A"/>
    <w:rsid w:val="00695F2C"/>
    <w:rsid w:val="006A2417"/>
    <w:rsid w:val="006A46AD"/>
    <w:rsid w:val="006A62D7"/>
    <w:rsid w:val="006B7C4E"/>
    <w:rsid w:val="006D2B8B"/>
    <w:rsid w:val="006D74AD"/>
    <w:rsid w:val="006E0B34"/>
    <w:rsid w:val="006E5331"/>
    <w:rsid w:val="006F3414"/>
    <w:rsid w:val="00710816"/>
    <w:rsid w:val="00715A02"/>
    <w:rsid w:val="007161FA"/>
    <w:rsid w:val="0072512C"/>
    <w:rsid w:val="00725FA1"/>
    <w:rsid w:val="00730BE2"/>
    <w:rsid w:val="00732612"/>
    <w:rsid w:val="00756C0A"/>
    <w:rsid w:val="00756D3F"/>
    <w:rsid w:val="007617D5"/>
    <w:rsid w:val="007641D0"/>
    <w:rsid w:val="007747B4"/>
    <w:rsid w:val="0079143F"/>
    <w:rsid w:val="00792E7B"/>
    <w:rsid w:val="007A294C"/>
    <w:rsid w:val="007B70CD"/>
    <w:rsid w:val="007C4368"/>
    <w:rsid w:val="007E7B72"/>
    <w:rsid w:val="007F1DE7"/>
    <w:rsid w:val="007F2B5B"/>
    <w:rsid w:val="008036DB"/>
    <w:rsid w:val="00810156"/>
    <w:rsid w:val="008312EF"/>
    <w:rsid w:val="00842A6B"/>
    <w:rsid w:val="0084498B"/>
    <w:rsid w:val="008530CD"/>
    <w:rsid w:val="00857957"/>
    <w:rsid w:val="00871B2C"/>
    <w:rsid w:val="00887A59"/>
    <w:rsid w:val="008A0598"/>
    <w:rsid w:val="008A6D55"/>
    <w:rsid w:val="008A7046"/>
    <w:rsid w:val="008B009D"/>
    <w:rsid w:val="008B24CD"/>
    <w:rsid w:val="008B381F"/>
    <w:rsid w:val="008B4C80"/>
    <w:rsid w:val="008B6D02"/>
    <w:rsid w:val="008C7A2E"/>
    <w:rsid w:val="008D6D42"/>
    <w:rsid w:val="008E6A7C"/>
    <w:rsid w:val="008F13DA"/>
    <w:rsid w:val="008F70F2"/>
    <w:rsid w:val="00900146"/>
    <w:rsid w:val="00913C3E"/>
    <w:rsid w:val="00920114"/>
    <w:rsid w:val="00937A16"/>
    <w:rsid w:val="0094158F"/>
    <w:rsid w:val="009479C8"/>
    <w:rsid w:val="009628DC"/>
    <w:rsid w:val="00963576"/>
    <w:rsid w:val="00975EC9"/>
    <w:rsid w:val="00991123"/>
    <w:rsid w:val="00993514"/>
    <w:rsid w:val="00995E46"/>
    <w:rsid w:val="009A1599"/>
    <w:rsid w:val="009A6CA4"/>
    <w:rsid w:val="009B4A5F"/>
    <w:rsid w:val="009B5DA0"/>
    <w:rsid w:val="009B61F9"/>
    <w:rsid w:val="009D0D60"/>
    <w:rsid w:val="009D19C7"/>
    <w:rsid w:val="009D673D"/>
    <w:rsid w:val="009F6337"/>
    <w:rsid w:val="00A01883"/>
    <w:rsid w:val="00A05866"/>
    <w:rsid w:val="00A12BE4"/>
    <w:rsid w:val="00A2011A"/>
    <w:rsid w:val="00A20E01"/>
    <w:rsid w:val="00A41CF3"/>
    <w:rsid w:val="00A428FB"/>
    <w:rsid w:val="00A42B05"/>
    <w:rsid w:val="00A51422"/>
    <w:rsid w:val="00A84F96"/>
    <w:rsid w:val="00A90351"/>
    <w:rsid w:val="00A93032"/>
    <w:rsid w:val="00AC1888"/>
    <w:rsid w:val="00AC4989"/>
    <w:rsid w:val="00AC522A"/>
    <w:rsid w:val="00AD5422"/>
    <w:rsid w:val="00AF092A"/>
    <w:rsid w:val="00B0231C"/>
    <w:rsid w:val="00B11BB9"/>
    <w:rsid w:val="00B17068"/>
    <w:rsid w:val="00B23DA1"/>
    <w:rsid w:val="00B2522F"/>
    <w:rsid w:val="00B252BD"/>
    <w:rsid w:val="00B3320F"/>
    <w:rsid w:val="00B35643"/>
    <w:rsid w:val="00B44380"/>
    <w:rsid w:val="00B52BB6"/>
    <w:rsid w:val="00B52F97"/>
    <w:rsid w:val="00B6479D"/>
    <w:rsid w:val="00B7223A"/>
    <w:rsid w:val="00B73207"/>
    <w:rsid w:val="00B762E7"/>
    <w:rsid w:val="00B97901"/>
    <w:rsid w:val="00BA5593"/>
    <w:rsid w:val="00BB32F2"/>
    <w:rsid w:val="00BC3300"/>
    <w:rsid w:val="00BC4F28"/>
    <w:rsid w:val="00BC64EE"/>
    <w:rsid w:val="00BC7713"/>
    <w:rsid w:val="00BE3712"/>
    <w:rsid w:val="00BE4FE4"/>
    <w:rsid w:val="00BE7F61"/>
    <w:rsid w:val="00C046F1"/>
    <w:rsid w:val="00C21D89"/>
    <w:rsid w:val="00C26116"/>
    <w:rsid w:val="00C41583"/>
    <w:rsid w:val="00C557B4"/>
    <w:rsid w:val="00C5612C"/>
    <w:rsid w:val="00C57770"/>
    <w:rsid w:val="00C60C2E"/>
    <w:rsid w:val="00C671D1"/>
    <w:rsid w:val="00C7447A"/>
    <w:rsid w:val="00C76016"/>
    <w:rsid w:val="00C80959"/>
    <w:rsid w:val="00C8681F"/>
    <w:rsid w:val="00C97C22"/>
    <w:rsid w:val="00CA219D"/>
    <w:rsid w:val="00CA2593"/>
    <w:rsid w:val="00CB26D5"/>
    <w:rsid w:val="00CB75FF"/>
    <w:rsid w:val="00CD29AA"/>
    <w:rsid w:val="00CE51C1"/>
    <w:rsid w:val="00D019DA"/>
    <w:rsid w:val="00D03E23"/>
    <w:rsid w:val="00D03E36"/>
    <w:rsid w:val="00D11471"/>
    <w:rsid w:val="00D14634"/>
    <w:rsid w:val="00D21910"/>
    <w:rsid w:val="00D25206"/>
    <w:rsid w:val="00D25F89"/>
    <w:rsid w:val="00D32B11"/>
    <w:rsid w:val="00D35875"/>
    <w:rsid w:val="00D74CBE"/>
    <w:rsid w:val="00D74F92"/>
    <w:rsid w:val="00D870DF"/>
    <w:rsid w:val="00D90B6C"/>
    <w:rsid w:val="00DA49C0"/>
    <w:rsid w:val="00DA4A0E"/>
    <w:rsid w:val="00DA7BE2"/>
    <w:rsid w:val="00DC27CF"/>
    <w:rsid w:val="00DC2A40"/>
    <w:rsid w:val="00DD6C10"/>
    <w:rsid w:val="00DE4CA2"/>
    <w:rsid w:val="00DF569C"/>
    <w:rsid w:val="00DF653F"/>
    <w:rsid w:val="00E061B5"/>
    <w:rsid w:val="00E07C4E"/>
    <w:rsid w:val="00E139DD"/>
    <w:rsid w:val="00E36C61"/>
    <w:rsid w:val="00E370F7"/>
    <w:rsid w:val="00E4241A"/>
    <w:rsid w:val="00E44BD4"/>
    <w:rsid w:val="00E70FA0"/>
    <w:rsid w:val="00E85313"/>
    <w:rsid w:val="00EA1CBB"/>
    <w:rsid w:val="00EA6109"/>
    <w:rsid w:val="00EA7E4E"/>
    <w:rsid w:val="00EB05DA"/>
    <w:rsid w:val="00EC1495"/>
    <w:rsid w:val="00ED20BA"/>
    <w:rsid w:val="00EE328C"/>
    <w:rsid w:val="00EE4794"/>
    <w:rsid w:val="00EF0B16"/>
    <w:rsid w:val="00EF70BD"/>
    <w:rsid w:val="00F04EE0"/>
    <w:rsid w:val="00F066DA"/>
    <w:rsid w:val="00F15A13"/>
    <w:rsid w:val="00F16061"/>
    <w:rsid w:val="00F17763"/>
    <w:rsid w:val="00F37DDA"/>
    <w:rsid w:val="00F42A56"/>
    <w:rsid w:val="00F44DDB"/>
    <w:rsid w:val="00F44DFC"/>
    <w:rsid w:val="00F456C1"/>
    <w:rsid w:val="00F54363"/>
    <w:rsid w:val="00F55A86"/>
    <w:rsid w:val="00F63D0B"/>
    <w:rsid w:val="00F83881"/>
    <w:rsid w:val="00F9234C"/>
    <w:rsid w:val="00FA4022"/>
    <w:rsid w:val="00FB258A"/>
    <w:rsid w:val="00FC3E28"/>
    <w:rsid w:val="00FC6E2E"/>
    <w:rsid w:val="00FD4F67"/>
    <w:rsid w:val="00FE2E4E"/>
    <w:rsid w:val="00FE33E5"/>
    <w:rsid w:val="00FE76B3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rsid w:val="00F44DF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4944F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944F1"/>
    <w:rPr>
      <w:rFonts w:ascii="Arial" w:eastAsia="Arial" w:hAnsi="Arial" w:cs="Arial"/>
      <w:sz w:val="21"/>
      <w:szCs w:val="21"/>
      <w:lang w:eastAsia="en-US"/>
    </w:rPr>
  </w:style>
  <w:style w:type="paragraph" w:styleId="a8">
    <w:name w:val="Normal (Web)"/>
    <w:basedOn w:val="a"/>
    <w:uiPriority w:val="99"/>
    <w:rsid w:val="004B528C"/>
    <w:pPr>
      <w:spacing w:before="150"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1FD3-E6AF-49A6-86D8-BD27C9DB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9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Школа40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Ученик</dc:creator>
  <cp:lastModifiedBy>Владимир</cp:lastModifiedBy>
  <cp:revision>24</cp:revision>
  <cp:lastPrinted>2023-09-04T10:21:00Z</cp:lastPrinted>
  <dcterms:created xsi:type="dcterms:W3CDTF">2023-07-04T09:25:00Z</dcterms:created>
  <dcterms:modified xsi:type="dcterms:W3CDTF">2023-12-15T18:20:00Z</dcterms:modified>
</cp:coreProperties>
</file>